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6536E5" w:rsidRDefault="00956D13" w:rsidP="009759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bookmarkStart w:id="0" w:name="_GoBack"/>
      <w:bookmarkEnd w:id="0"/>
      <w:r w:rsidR="009759AD">
        <w:object w:dxaOrig="14130"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9.25pt" o:ole="" fillcolor="window">
            <v:imagedata r:id="rId8" o:title=""/>
          </v:shape>
          <o:OLEObject Type="Embed" ProgID="PBrush" ShapeID="_x0000_i1025" DrawAspect="Content" ObjectID="_1615964316" r:id="rId9"/>
        </w:objec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4E8A"/>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759AD"/>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4B4-6110-4D5D-BDB9-96D2886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C680F</Template>
  <TotalTime>0</TotalTime>
  <Pages>1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skell Anne</cp:lastModifiedBy>
  <cp:revision>2</cp:revision>
  <cp:lastPrinted>2017-09-19T10:34:00Z</cp:lastPrinted>
  <dcterms:created xsi:type="dcterms:W3CDTF">2019-04-05T09:12:00Z</dcterms:created>
  <dcterms:modified xsi:type="dcterms:W3CDTF">2019-04-05T09:12:00Z</dcterms:modified>
</cp:coreProperties>
</file>